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4314"/>
      <w:bookmarkStart w:id="4" w:name="_Toc530908055"/>
      <w:bookmarkStart w:id="5" w:name="_Toc206431105"/>
      <w:bookmarkStart w:id="6" w:name="_Toc17031"/>
      <w:bookmarkStart w:id="7" w:name="_Toc32529700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8204"/>
      <w:bookmarkStart w:id="13" w:name="_Toc325297005"/>
      <w:bookmarkStart w:id="14" w:name="_Toc206431106"/>
      <w:bookmarkStart w:id="15" w:name="_Toc206431053"/>
      <w:bookmarkStart w:id="16" w:name="_Toc530908056"/>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7264"/>
      <w:bookmarkStart w:id="20" w:name="_Toc206431057"/>
      <w:bookmarkStart w:id="21" w:name="_Toc530908060"/>
      <w:bookmarkStart w:id="22" w:name="_Toc519330229"/>
      <w:bookmarkStart w:id="23" w:name="_Toc325297007"/>
      <w:bookmarkStart w:id="24" w:name="_Toc19177"/>
      <w:bookmarkStart w:id="25" w:name="_Toc206431110"/>
      <w:bookmarkStart w:id="26" w:name="_Toc528572769"/>
      <w:bookmarkStart w:id="27" w:name="_Toc529080477"/>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325297008"/>
      <w:bookmarkStart w:id="30" w:name="_Toc519330233"/>
      <w:bookmarkStart w:id="31" w:name="_Toc528572773"/>
      <w:bookmarkStart w:id="32" w:name="_Toc530908061"/>
      <w:bookmarkStart w:id="33" w:name="_Toc206431058"/>
      <w:bookmarkStart w:id="34" w:name="_Toc528568465"/>
      <w:bookmarkStart w:id="35" w:name="_Toc206431111"/>
      <w:bookmarkStart w:id="36" w:name="_Toc528573760"/>
      <w:bookmarkStart w:id="37" w:name="_Toc52908048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061"/>
      <w:bookmarkStart w:id="42" w:name="_Toc8207"/>
      <w:bookmarkStart w:id="43" w:name="_Toc206431114"/>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206431062"/>
      <w:bookmarkStart w:id="47" w:name="_Toc325297011"/>
      <w:bookmarkStart w:id="48" w:name="_Toc12938"/>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numId w:val="0"/>
        </w:numPr>
        <w:ind w:leftChars="0" w:firstLine="420" w:firstLineChars="0"/>
        <w:rPr>
          <w:rFonts w:hint="eastAsia" w:ascii="微软雅黑" w:hAnsi="微软雅黑" w:eastAsia="微软雅黑" w:cs="微软雅黑"/>
          <w:color w:val="auto"/>
          <w:sz w:val="24"/>
          <w:lang w:val="en-US" w:eastAsia="zh-CN"/>
        </w:rPr>
      </w:pPr>
      <w:bookmarkStart w:id="119" w:name="_GoBack"/>
      <w:bookmarkEnd w:id="119"/>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20T06:31:3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